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57D6" w:rsidRPr="000C1988" w:rsidRDefault="00AE57D6" w:rsidP="00AE57D6">
      <w:pPr>
        <w:keepNext/>
        <w:spacing w:after="0" w:line="240" w:lineRule="auto"/>
        <w:ind w:firstLine="39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АВТОНОМНЫЙ ОКРУГ - ЮГРА</w:t>
      </w:r>
    </w:p>
    <w:p w:rsidR="00AE57D6" w:rsidRPr="000C1988" w:rsidRDefault="00AE57D6" w:rsidP="00AE57D6">
      <w:pPr>
        <w:keepNext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 ГОРОДА ПОКАЧИ </w:t>
      </w:r>
      <w:r w:rsidRPr="000C198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0C1988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tabs>
          <w:tab w:val="left" w:pos="5672"/>
        </w:tabs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№ 7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Я ДЕПУТАТСКОЙ ФРАКЦИИ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ОЙ ПОЛИТИЧЕСКОЙ ПАРТИИ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ЕДИНАЯ РОССИЯ»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Ы ГОРОДА ПОКАЧИ  ПЯТОГО СОЗЫВА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  октября   2014</w:t>
      </w:r>
      <w:r w:rsidRPr="000C1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keepNext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7D6" w:rsidRPr="000C1988" w:rsidRDefault="00AE57D6" w:rsidP="00AE57D6">
      <w:pPr>
        <w:keepNext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1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чи</w:t>
      </w:r>
    </w:p>
    <w:p w:rsidR="00AE57D6" w:rsidRDefault="00AE57D6" w:rsidP="00AE57D6">
      <w:pPr>
        <w:keepNext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4</w:t>
      </w:r>
    </w:p>
    <w:p w:rsidR="004E6AC2" w:rsidRDefault="004E6AC2"/>
    <w:p w:rsidR="00615F57" w:rsidRDefault="00615F57"/>
    <w:p w:rsidR="00615F57" w:rsidRDefault="00615F57"/>
    <w:p w:rsidR="00615F57" w:rsidRPr="00975FFD" w:rsidRDefault="00615F57" w:rsidP="00615F57">
      <w:pPr>
        <w:keepNext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F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ТОКОЛ</w:t>
      </w:r>
    </w:p>
    <w:p w:rsidR="00615F57" w:rsidRPr="00975FFD" w:rsidRDefault="00615F57" w:rsidP="00615F57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5F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ской фракции</w:t>
      </w:r>
    </w:p>
    <w:p w:rsidR="00615F57" w:rsidRPr="00975FFD" w:rsidRDefault="00615F57" w:rsidP="00615F57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5F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российской политической партии</w:t>
      </w:r>
    </w:p>
    <w:p w:rsidR="00615F57" w:rsidRPr="00975FFD" w:rsidRDefault="00615F57" w:rsidP="00615F57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5F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ЕДИНАЯ РОССИЯ»</w:t>
      </w:r>
    </w:p>
    <w:p w:rsidR="00615F57" w:rsidRPr="00975FFD" w:rsidRDefault="00615F57" w:rsidP="00615F57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5F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ы города Покачи пятого созыва</w:t>
      </w:r>
    </w:p>
    <w:p w:rsidR="00615F57" w:rsidRPr="00D96C8D" w:rsidRDefault="00615F57" w:rsidP="00615F57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5F57" w:rsidRDefault="00615F57" w:rsidP="00615F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96C8D">
        <w:rPr>
          <w:rFonts w:ascii="Times New Roman" w:eastAsia="Times New Roman" w:hAnsi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</w:rPr>
        <w:t>14.10.2014</w:t>
      </w:r>
      <w:r w:rsidRPr="00D96C8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Pr="00D96C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№  7</w:t>
      </w:r>
    </w:p>
    <w:p w:rsidR="00615F57" w:rsidRDefault="00615F57" w:rsidP="00615F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5F57" w:rsidRPr="00D96C8D" w:rsidRDefault="00615F57" w:rsidP="00615F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06" w:type="dxa"/>
        <w:tblInd w:w="-34" w:type="dxa"/>
        <w:tblLook w:val="0000" w:firstRow="0" w:lastRow="0" w:firstColumn="0" w:lastColumn="0" w:noHBand="0" w:noVBand="0"/>
      </w:tblPr>
      <w:tblGrid>
        <w:gridCol w:w="3970"/>
        <w:gridCol w:w="5636"/>
      </w:tblGrid>
      <w:tr w:rsidR="00615F57" w:rsidRPr="00D96C8D" w:rsidTr="00A75EC3">
        <w:trPr>
          <w:trHeight w:val="1114"/>
        </w:trPr>
        <w:tc>
          <w:tcPr>
            <w:tcW w:w="3970" w:type="dxa"/>
            <w:shd w:val="clear" w:color="auto" w:fill="auto"/>
          </w:tcPr>
          <w:p w:rsidR="00615F57" w:rsidRPr="00D96C8D" w:rsidRDefault="00615F57" w:rsidP="00A75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6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орисова Наталья Васильевна               </w:t>
            </w:r>
          </w:p>
        </w:tc>
        <w:tc>
          <w:tcPr>
            <w:tcW w:w="5636" w:type="dxa"/>
            <w:shd w:val="clear" w:color="auto" w:fill="auto"/>
          </w:tcPr>
          <w:p w:rsidR="00615F57" w:rsidRPr="00D96C8D" w:rsidRDefault="00615F57" w:rsidP="00A75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96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д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атской фракции Всероссийской </w:t>
            </w:r>
            <w:r w:rsidRPr="00D96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й партии «Единая Россия» Думы города Покачи 5-го созыва</w:t>
            </w:r>
          </w:p>
        </w:tc>
      </w:tr>
    </w:tbl>
    <w:p w:rsidR="00615F57" w:rsidRPr="00CE5581" w:rsidRDefault="00615F57" w:rsidP="00615F57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>Депутаты Думы города: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Борисова Наталья Васильевна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Верпаховский  Виктор Станиславович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Дмитрюк Сергей Александрович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Мананкова Лариса  Николаевна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 xml:space="preserve">Необутова Ирина Николаевна 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 xml:space="preserve">Руденко Александр Степанович 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Семенихин  Дмитрий Владимирович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Таненков Виктор Львович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Тимергазин Марат  Мухарямович</w:t>
      </w:r>
    </w:p>
    <w:p w:rsidR="00615F57" w:rsidRPr="00CE5581" w:rsidRDefault="00615F57" w:rsidP="00615F57">
      <w:pPr>
        <w:pStyle w:val="a3"/>
        <w:numPr>
          <w:ilvl w:val="0"/>
          <w:numId w:val="1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Шишкин Сергей Александрович</w:t>
      </w:r>
    </w:p>
    <w:p w:rsidR="00615F57" w:rsidRPr="00CE5581" w:rsidRDefault="00615F57" w:rsidP="00615F57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615F57" w:rsidRPr="00CE5581" w:rsidRDefault="00615F57" w:rsidP="00615F57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>Отсутствуют депутаты:</w:t>
      </w:r>
    </w:p>
    <w:p w:rsidR="00615F57" w:rsidRPr="00CE5581" w:rsidRDefault="00615F57" w:rsidP="00615F57">
      <w:pPr>
        <w:pStyle w:val="a3"/>
        <w:numPr>
          <w:ilvl w:val="0"/>
          <w:numId w:val="2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Голованев Александр Сергеевич</w:t>
      </w:r>
    </w:p>
    <w:p w:rsidR="00615F57" w:rsidRPr="00CE5581" w:rsidRDefault="00615F57" w:rsidP="00615F57">
      <w:pPr>
        <w:pStyle w:val="a3"/>
        <w:numPr>
          <w:ilvl w:val="0"/>
          <w:numId w:val="2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Волков  Яков Сергеевич</w:t>
      </w:r>
    </w:p>
    <w:p w:rsidR="00615F57" w:rsidRPr="00CE5581" w:rsidRDefault="00615F57" w:rsidP="00615F57">
      <w:pPr>
        <w:pStyle w:val="a3"/>
        <w:numPr>
          <w:ilvl w:val="0"/>
          <w:numId w:val="2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 xml:space="preserve">Медведев Юрий  Иванович </w:t>
      </w:r>
      <w:r w:rsidRPr="00CE5581">
        <w:rPr>
          <w:rFonts w:ascii="Times New Roman" w:hAnsi="Times New Roman"/>
          <w:i/>
          <w:sz w:val="24"/>
          <w:szCs w:val="24"/>
        </w:rPr>
        <w:t>(доверенность на Руденко А.С.)</w:t>
      </w:r>
    </w:p>
    <w:p w:rsidR="00615F57" w:rsidRDefault="00615F57" w:rsidP="00615F57">
      <w:pPr>
        <w:pStyle w:val="a3"/>
        <w:numPr>
          <w:ilvl w:val="0"/>
          <w:numId w:val="2"/>
        </w:numPr>
        <w:spacing w:after="0" w:line="320" w:lineRule="exac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Собур Виктор Анатольевич</w:t>
      </w:r>
    </w:p>
    <w:p w:rsidR="00615F57" w:rsidRPr="00CE5581" w:rsidRDefault="00615F57" w:rsidP="00615F57">
      <w:pPr>
        <w:pStyle w:val="a3"/>
        <w:spacing w:after="0" w:line="320" w:lineRule="exact"/>
        <w:ind w:left="397"/>
        <w:jc w:val="both"/>
        <w:rPr>
          <w:rFonts w:ascii="Times New Roman" w:hAnsi="Times New Roman"/>
          <w:sz w:val="24"/>
          <w:szCs w:val="24"/>
        </w:rPr>
      </w:pPr>
    </w:p>
    <w:p w:rsidR="00615F57" w:rsidRPr="00CE5581" w:rsidRDefault="00615F57" w:rsidP="00615F57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 xml:space="preserve">      Приглашенные:</w:t>
      </w:r>
    </w:p>
    <w:p w:rsidR="00615F57" w:rsidRPr="00CE5581" w:rsidRDefault="00615F57" w:rsidP="00615F57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6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976"/>
        <w:gridCol w:w="4548"/>
      </w:tblGrid>
      <w:tr w:rsidR="00615F57" w:rsidRPr="00CE5581" w:rsidTr="00873A9F">
        <w:trPr>
          <w:trHeight w:val="327"/>
        </w:trPr>
        <w:tc>
          <w:tcPr>
            <w:tcW w:w="5118" w:type="dxa"/>
            <w:gridSpan w:val="2"/>
          </w:tcPr>
          <w:p w:rsidR="00615F57" w:rsidRPr="00CE5581" w:rsidRDefault="00615F57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5581">
              <w:rPr>
                <w:rFonts w:ascii="Times New Roman" w:hAnsi="Times New Roman"/>
                <w:sz w:val="24"/>
                <w:szCs w:val="24"/>
              </w:rPr>
              <w:t>1.Халиуллин  Раян Залилович</w:t>
            </w:r>
          </w:p>
        </w:tc>
        <w:tc>
          <w:tcPr>
            <w:tcW w:w="4548" w:type="dxa"/>
          </w:tcPr>
          <w:p w:rsidR="00615F57" w:rsidRPr="00CE5581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>- глава города</w:t>
            </w:r>
          </w:p>
        </w:tc>
      </w:tr>
      <w:tr w:rsidR="00615F57" w:rsidRPr="00CE5581" w:rsidTr="00873A9F">
        <w:trPr>
          <w:gridBefore w:val="1"/>
          <w:wBefore w:w="142" w:type="dxa"/>
          <w:trHeight w:val="539"/>
        </w:trPr>
        <w:tc>
          <w:tcPr>
            <w:tcW w:w="4976" w:type="dxa"/>
          </w:tcPr>
          <w:p w:rsidR="00615F57" w:rsidRPr="00CE5581" w:rsidRDefault="00615F57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>2. Ходулапова Алена Евгеньевна</w:t>
            </w:r>
          </w:p>
        </w:tc>
        <w:tc>
          <w:tcPr>
            <w:tcW w:w="4548" w:type="dxa"/>
          </w:tcPr>
          <w:p w:rsidR="00615F57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</w:t>
            </w:r>
          </w:p>
          <w:p w:rsidR="00615F57" w:rsidRPr="00CE5581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581">
              <w:rPr>
                <w:rFonts w:ascii="Times New Roman" w:hAnsi="Times New Roman"/>
                <w:sz w:val="24"/>
                <w:szCs w:val="24"/>
              </w:rPr>
              <w:t>города по финансам и экономике</w:t>
            </w:r>
          </w:p>
        </w:tc>
      </w:tr>
      <w:tr w:rsidR="00615F57" w:rsidRPr="00CE5581" w:rsidTr="00873A9F">
        <w:trPr>
          <w:gridBefore w:val="1"/>
          <w:wBefore w:w="142" w:type="dxa"/>
          <w:trHeight w:val="477"/>
        </w:trPr>
        <w:tc>
          <w:tcPr>
            <w:tcW w:w="4976" w:type="dxa"/>
          </w:tcPr>
          <w:p w:rsidR="00615F57" w:rsidRPr="00CE5581" w:rsidRDefault="00615F57" w:rsidP="00A75EC3">
            <w:pPr>
              <w:keepNext/>
              <w:tabs>
                <w:tab w:val="left" w:pos="0"/>
              </w:tabs>
              <w:suppressAutoHyphens/>
              <w:snapToGrid w:val="0"/>
              <w:spacing w:line="320" w:lineRule="exact"/>
              <w:ind w:firstLine="284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E55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3. Маганова Татьяна Михайловна</w:t>
            </w:r>
          </w:p>
          <w:p w:rsidR="00615F57" w:rsidRPr="00CE5581" w:rsidRDefault="00615F57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615F57" w:rsidRDefault="00615F57" w:rsidP="00A75EC3">
            <w:pPr>
              <w:suppressAutoHyphens/>
              <w:snapToGrid w:val="0"/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5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заместитель  главы администрации</w:t>
            </w:r>
          </w:p>
          <w:p w:rsidR="00615F57" w:rsidRPr="00CE5581" w:rsidRDefault="00615F57" w:rsidP="00A75EC3">
            <w:pPr>
              <w:suppressAutoHyphens/>
              <w:snapToGrid w:val="0"/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5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5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рода по управлению  имуществом</w:t>
            </w:r>
          </w:p>
        </w:tc>
      </w:tr>
      <w:tr w:rsidR="00615F57" w:rsidRPr="00CE5581" w:rsidTr="00873A9F">
        <w:trPr>
          <w:gridBefore w:val="1"/>
          <w:wBefore w:w="142" w:type="dxa"/>
          <w:trHeight w:val="277"/>
        </w:trPr>
        <w:tc>
          <w:tcPr>
            <w:tcW w:w="4976" w:type="dxa"/>
          </w:tcPr>
          <w:p w:rsidR="00615F57" w:rsidRPr="00CE5581" w:rsidRDefault="00615F57" w:rsidP="00A75EC3">
            <w:pPr>
              <w:keepNext/>
              <w:tabs>
                <w:tab w:val="left" w:pos="0"/>
              </w:tabs>
              <w:suppressAutoHyphens/>
              <w:snapToGrid w:val="0"/>
              <w:spacing w:line="320" w:lineRule="exact"/>
              <w:ind w:firstLine="284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E55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4. Черипенко Любовь Петровна </w:t>
            </w:r>
          </w:p>
        </w:tc>
        <w:tc>
          <w:tcPr>
            <w:tcW w:w="4548" w:type="dxa"/>
          </w:tcPr>
          <w:p w:rsidR="00615F57" w:rsidRPr="00CE5581" w:rsidRDefault="00615F57" w:rsidP="00A75EC3">
            <w:pPr>
              <w:suppressAutoHyphens/>
              <w:snapToGrid w:val="0"/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5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начальник управления образования</w:t>
            </w:r>
          </w:p>
        </w:tc>
      </w:tr>
      <w:tr w:rsidR="00615F57" w:rsidRPr="00CE5581" w:rsidTr="00873A9F">
        <w:trPr>
          <w:gridBefore w:val="1"/>
          <w:wBefore w:w="142" w:type="dxa"/>
          <w:trHeight w:val="470"/>
        </w:trPr>
        <w:tc>
          <w:tcPr>
            <w:tcW w:w="4976" w:type="dxa"/>
          </w:tcPr>
          <w:p w:rsidR="00615F57" w:rsidRPr="00CE5581" w:rsidRDefault="00615F57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>5. Боярский Валерий  Юрьевич</w:t>
            </w:r>
          </w:p>
        </w:tc>
        <w:tc>
          <w:tcPr>
            <w:tcW w:w="4548" w:type="dxa"/>
          </w:tcPr>
          <w:p w:rsidR="00615F57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CE5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>начальник  полиции по г.Покачи,</w:t>
            </w:r>
          </w:p>
          <w:p w:rsidR="00615F57" w:rsidRPr="00CE5581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>подполковник полиции</w:t>
            </w:r>
          </w:p>
        </w:tc>
      </w:tr>
      <w:tr w:rsidR="00615F57" w:rsidRPr="00CE5581" w:rsidTr="00873A9F">
        <w:trPr>
          <w:gridBefore w:val="1"/>
          <w:wBefore w:w="142" w:type="dxa"/>
          <w:trHeight w:val="470"/>
        </w:trPr>
        <w:tc>
          <w:tcPr>
            <w:tcW w:w="4976" w:type="dxa"/>
          </w:tcPr>
          <w:p w:rsidR="00615F57" w:rsidRPr="00CE5581" w:rsidRDefault="00615F57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CE5581">
              <w:rPr>
                <w:rFonts w:ascii="Times New Roman" w:hAnsi="Times New Roman"/>
                <w:sz w:val="24"/>
                <w:szCs w:val="24"/>
              </w:rPr>
              <w:t>Гумирова</w:t>
            </w:r>
            <w:proofErr w:type="spellEnd"/>
            <w:r w:rsidRPr="00CE5581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 w:rsidRPr="00CE5581">
              <w:rPr>
                <w:rFonts w:ascii="Times New Roman" w:hAnsi="Times New Roman"/>
                <w:sz w:val="24"/>
                <w:szCs w:val="24"/>
              </w:rPr>
              <w:t>Гайнановна</w:t>
            </w:r>
            <w:proofErr w:type="spellEnd"/>
          </w:p>
        </w:tc>
        <w:tc>
          <w:tcPr>
            <w:tcW w:w="4548" w:type="dxa"/>
          </w:tcPr>
          <w:p w:rsidR="00615F57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 xml:space="preserve">- начальник </w:t>
            </w:r>
            <w:proofErr w:type="gramStart"/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>межрайонной</w:t>
            </w:r>
            <w:proofErr w:type="gramEnd"/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 xml:space="preserve"> ИФН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 xml:space="preserve">№5 </w:t>
            </w:r>
          </w:p>
          <w:p w:rsidR="00615F57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по ХМАО-Югре, </w:t>
            </w: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>советник</w:t>
            </w:r>
          </w:p>
          <w:p w:rsidR="00615F57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>государственной гражданской</w:t>
            </w:r>
          </w:p>
          <w:p w:rsidR="00615F57" w:rsidRPr="00CE5581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CE5581">
              <w:rPr>
                <w:rFonts w:ascii="Times New Roman" w:hAnsi="Times New Roman"/>
                <w:iCs/>
                <w:sz w:val="24"/>
                <w:szCs w:val="24"/>
              </w:rPr>
              <w:t>службы РФ 2 класса</w:t>
            </w:r>
          </w:p>
        </w:tc>
      </w:tr>
      <w:tr w:rsidR="00615F57" w:rsidRPr="00CE5581" w:rsidTr="00873A9F">
        <w:trPr>
          <w:gridBefore w:val="1"/>
          <w:wBefore w:w="142" w:type="dxa"/>
          <w:trHeight w:val="310"/>
        </w:trPr>
        <w:tc>
          <w:tcPr>
            <w:tcW w:w="4976" w:type="dxa"/>
          </w:tcPr>
          <w:p w:rsidR="00615F57" w:rsidRPr="00CE5581" w:rsidRDefault="00615F57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 xml:space="preserve">7. Сумина Наталья Михайловна </w:t>
            </w:r>
          </w:p>
        </w:tc>
        <w:tc>
          <w:tcPr>
            <w:tcW w:w="4548" w:type="dxa"/>
          </w:tcPr>
          <w:p w:rsidR="00615F57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 xml:space="preserve">- председатель контрольно – </w:t>
            </w:r>
            <w:proofErr w:type="gramStart"/>
            <w:r w:rsidRPr="00CE5581">
              <w:rPr>
                <w:rFonts w:ascii="Times New Roman" w:hAnsi="Times New Roman"/>
                <w:sz w:val="24"/>
                <w:szCs w:val="24"/>
              </w:rPr>
              <w:t>счетной</w:t>
            </w:r>
            <w:proofErr w:type="gramEnd"/>
          </w:p>
          <w:p w:rsidR="00615F57" w:rsidRPr="00CE5581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 xml:space="preserve">  палаты города</w:t>
            </w:r>
          </w:p>
        </w:tc>
      </w:tr>
      <w:tr w:rsidR="00615F57" w:rsidRPr="00CE5581" w:rsidTr="00873A9F">
        <w:trPr>
          <w:gridBefore w:val="1"/>
          <w:wBefore w:w="142" w:type="dxa"/>
          <w:trHeight w:val="470"/>
        </w:trPr>
        <w:tc>
          <w:tcPr>
            <w:tcW w:w="4976" w:type="dxa"/>
          </w:tcPr>
          <w:p w:rsidR="00615F57" w:rsidRPr="00CE5581" w:rsidRDefault="0007736D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615F57" w:rsidRPr="00CE5581">
              <w:rPr>
                <w:rFonts w:ascii="Times New Roman" w:hAnsi="Times New Roman"/>
                <w:sz w:val="24"/>
                <w:szCs w:val="24"/>
              </w:rPr>
              <w:t>. Чурина Людмила Викторовна</w:t>
            </w:r>
          </w:p>
        </w:tc>
        <w:tc>
          <w:tcPr>
            <w:tcW w:w="4548" w:type="dxa"/>
          </w:tcPr>
          <w:p w:rsidR="00615F57" w:rsidRPr="00CE5581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>- руководитель аппарата Думы города</w:t>
            </w:r>
          </w:p>
        </w:tc>
      </w:tr>
      <w:tr w:rsidR="00615F57" w:rsidRPr="00CE5581" w:rsidTr="00873A9F">
        <w:trPr>
          <w:gridBefore w:val="1"/>
          <w:wBefore w:w="142" w:type="dxa"/>
          <w:trHeight w:val="321"/>
        </w:trPr>
        <w:tc>
          <w:tcPr>
            <w:tcW w:w="4976" w:type="dxa"/>
          </w:tcPr>
          <w:p w:rsidR="00615F57" w:rsidRPr="00CE5581" w:rsidRDefault="0007736D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15F57" w:rsidRPr="00CE5581">
              <w:rPr>
                <w:rFonts w:ascii="Times New Roman" w:hAnsi="Times New Roman"/>
                <w:sz w:val="24"/>
                <w:szCs w:val="24"/>
              </w:rPr>
              <w:t>.</w:t>
            </w:r>
            <w:r w:rsidR="00615F57">
              <w:rPr>
                <w:rFonts w:ascii="Times New Roman" w:hAnsi="Times New Roman"/>
                <w:sz w:val="24"/>
                <w:szCs w:val="24"/>
              </w:rPr>
              <w:t xml:space="preserve">Шкурихин Вячеслав </w:t>
            </w:r>
            <w:r w:rsidR="00615F57" w:rsidRPr="00CE5581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4548" w:type="dxa"/>
          </w:tcPr>
          <w:p w:rsidR="00615F57" w:rsidRPr="00CE5581" w:rsidRDefault="00615F57" w:rsidP="00A75EC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81">
              <w:rPr>
                <w:rFonts w:ascii="Times New Roman" w:hAnsi="Times New Roman"/>
                <w:sz w:val="24"/>
                <w:szCs w:val="24"/>
              </w:rPr>
              <w:t>- помощник председателя Думы города</w:t>
            </w:r>
          </w:p>
        </w:tc>
      </w:tr>
      <w:tr w:rsidR="00615F57" w:rsidRPr="00CE5581" w:rsidTr="00873A9F">
        <w:trPr>
          <w:gridBefore w:val="1"/>
          <w:wBefore w:w="142" w:type="dxa"/>
          <w:trHeight w:val="290"/>
        </w:trPr>
        <w:tc>
          <w:tcPr>
            <w:tcW w:w="9524" w:type="dxa"/>
            <w:gridSpan w:val="2"/>
          </w:tcPr>
          <w:p w:rsidR="00615F57" w:rsidRPr="00CE5581" w:rsidRDefault="0007736D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615F57" w:rsidRPr="00CE5581">
              <w:rPr>
                <w:rFonts w:ascii="Times New Roman" w:hAnsi="Times New Roman"/>
                <w:sz w:val="24"/>
                <w:szCs w:val="24"/>
              </w:rPr>
              <w:t>. Сотрудники аппарата Думы города</w:t>
            </w:r>
          </w:p>
        </w:tc>
      </w:tr>
      <w:tr w:rsidR="00615F57" w:rsidRPr="00CE5581" w:rsidTr="00873A9F">
        <w:trPr>
          <w:gridBefore w:val="1"/>
          <w:wBefore w:w="142" w:type="dxa"/>
          <w:trHeight w:val="146"/>
        </w:trPr>
        <w:tc>
          <w:tcPr>
            <w:tcW w:w="9524" w:type="dxa"/>
            <w:gridSpan w:val="2"/>
          </w:tcPr>
          <w:p w:rsidR="00615F57" w:rsidRPr="00CE5581" w:rsidRDefault="00615F57" w:rsidP="00A75EC3">
            <w:pPr>
              <w:spacing w:line="320" w:lineRule="exac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F57" w:rsidRPr="00CE5581" w:rsidTr="00873A9F">
        <w:trPr>
          <w:gridBefore w:val="1"/>
          <w:wBefore w:w="142" w:type="dxa"/>
          <w:trHeight w:val="573"/>
        </w:trPr>
        <w:tc>
          <w:tcPr>
            <w:tcW w:w="9524" w:type="dxa"/>
            <w:gridSpan w:val="2"/>
          </w:tcPr>
          <w:p w:rsidR="00615F57" w:rsidRPr="00CE5581" w:rsidRDefault="00615F57" w:rsidP="00873A9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9F" w:rsidRDefault="00873A9F" w:rsidP="00873A9F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873A9F" w:rsidRDefault="00873A9F" w:rsidP="00873A9F">
      <w:pPr>
        <w:spacing w:after="0" w:line="320" w:lineRule="exact"/>
        <w:ind w:firstLine="39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CE558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E5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5581">
        <w:rPr>
          <w:rFonts w:ascii="Times New Roman" w:eastAsiaTheme="minorEastAsia" w:hAnsi="Times New Roman"/>
          <w:iCs/>
          <w:sz w:val="24"/>
          <w:szCs w:val="24"/>
          <w:lang w:eastAsia="ru-RU"/>
        </w:rPr>
        <w:t>О протесте прокурора города на решение Думы города от 23.07.2013 №16 «О гарантиях и компенсациях  для лиц, работающих в муниципальных учреждениях города Покачи».</w:t>
      </w:r>
    </w:p>
    <w:p w:rsidR="00873A9F" w:rsidRDefault="00873A9F" w:rsidP="00873A9F">
      <w:pPr>
        <w:spacing w:after="0" w:line="320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CE5581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(Докладывае</w:t>
      </w:r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т – Евлампиев Юрий Николаевич, </w:t>
      </w:r>
      <w:r w:rsidRPr="00CE5581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старший помощник прокурора города, содокладчик  -  Шкурихин Вячеслав Александрович, помо</w:t>
      </w:r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щник председателя Думы города)</w:t>
      </w:r>
    </w:p>
    <w:p w:rsidR="00873A9F" w:rsidRDefault="00873A9F" w:rsidP="00873A9F">
      <w:pPr>
        <w:spacing w:after="0" w:line="320" w:lineRule="exact"/>
        <w:ind w:firstLine="39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</w:p>
    <w:p w:rsidR="00873A9F" w:rsidRPr="00BA09AD" w:rsidRDefault="00873A9F" w:rsidP="00873A9F">
      <w:pPr>
        <w:spacing w:after="0" w:line="320" w:lineRule="exact"/>
        <w:ind w:firstLine="39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CE5581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Pr="00CE5581">
        <w:rPr>
          <w:rFonts w:ascii="Times New Roman" w:eastAsiaTheme="minorEastAsia" w:hAnsi="Times New Roman"/>
          <w:iCs/>
          <w:sz w:val="24"/>
          <w:szCs w:val="24"/>
          <w:lang w:eastAsia="ru-RU"/>
        </w:rPr>
        <w:t>Отчет о ходе реализации «Стратегии социально-эко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номического </w:t>
      </w:r>
      <w:r w:rsidRPr="00CE5581">
        <w:rPr>
          <w:rFonts w:ascii="Times New Roman" w:eastAsiaTheme="minorEastAsia" w:hAnsi="Times New Roman"/>
          <w:iCs/>
          <w:sz w:val="24"/>
          <w:szCs w:val="24"/>
          <w:lang w:eastAsia="ru-RU"/>
        </w:rPr>
        <w:t>развития  муниципального образования города Покачи на период до 2020 года» за  2013 год.</w:t>
      </w:r>
    </w:p>
    <w:p w:rsidR="00873A9F" w:rsidRPr="00BA09AD" w:rsidRDefault="00873A9F" w:rsidP="00873A9F">
      <w:pPr>
        <w:tabs>
          <w:tab w:val="left" w:pos="960"/>
        </w:tabs>
        <w:spacing w:after="0" w:line="320" w:lineRule="exact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CE5581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(Докладывает – Ходулапова Алена Евгеньевна, заместитель главы администрации </w:t>
      </w:r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города по финансам и экономике)</w:t>
      </w:r>
    </w:p>
    <w:p w:rsidR="00873A9F" w:rsidRDefault="00873A9F" w:rsidP="00873A9F">
      <w:pPr>
        <w:spacing w:after="0" w:line="320" w:lineRule="exact"/>
        <w:ind w:firstLine="39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</w:p>
    <w:p w:rsidR="00873A9F" w:rsidRPr="00CE5581" w:rsidRDefault="00873A9F" w:rsidP="00873A9F">
      <w:pPr>
        <w:tabs>
          <w:tab w:val="left" w:pos="960"/>
        </w:tabs>
        <w:spacing w:after="0" w:line="320" w:lineRule="exact"/>
        <w:ind w:firstLine="397"/>
        <w:contextualSpacing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 w:rsidRPr="00CE5581">
        <w:rPr>
          <w:rFonts w:ascii="Times New Roman" w:eastAsiaTheme="minorEastAsia" w:hAnsi="Times New Roman"/>
          <w:iCs/>
          <w:sz w:val="24"/>
          <w:szCs w:val="24"/>
          <w:lang w:eastAsia="ru-RU"/>
        </w:rPr>
        <w:t>3. О деятельности Межрайонной инспекции Федер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альной налоговой службы №</w:t>
      </w:r>
      <w:r w:rsidRPr="00CE5581">
        <w:rPr>
          <w:rFonts w:ascii="Times New Roman" w:eastAsiaTheme="minorEastAsia" w:hAnsi="Times New Roman"/>
          <w:iCs/>
          <w:sz w:val="24"/>
          <w:szCs w:val="24"/>
          <w:lang w:eastAsia="ru-RU"/>
        </w:rPr>
        <w:t>5 по Ханты-Мансийскому автономному округу – Югре по сбору налогов в бюджет города.</w:t>
      </w:r>
    </w:p>
    <w:p w:rsidR="00873A9F" w:rsidRPr="00BA09AD" w:rsidRDefault="00873A9F" w:rsidP="00873A9F">
      <w:pPr>
        <w:tabs>
          <w:tab w:val="left" w:pos="960"/>
        </w:tabs>
        <w:spacing w:after="0" w:line="320" w:lineRule="exact"/>
        <w:contextualSpacing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(Докладывает – </w:t>
      </w:r>
      <w:proofErr w:type="spellStart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Гумирова</w:t>
      </w:r>
      <w:proofErr w:type="spellEnd"/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</w:t>
      </w:r>
      <w:r w:rsidRPr="00CE5581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Рита </w:t>
      </w:r>
      <w:proofErr w:type="spellStart"/>
      <w:r w:rsidRPr="00CE5581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Гайнановна</w:t>
      </w:r>
      <w:proofErr w:type="spellEnd"/>
      <w:r w:rsidRPr="00CE5581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, начальник межрайонной ИФНС№5 по ХМАО-Югре,  советник государственной гражданской службы РФ 2 класса)</w:t>
      </w:r>
    </w:p>
    <w:p w:rsidR="00873A9F" w:rsidRPr="00BA09AD" w:rsidRDefault="00873A9F" w:rsidP="00873A9F">
      <w:pPr>
        <w:spacing w:after="0" w:line="320" w:lineRule="exact"/>
        <w:ind w:firstLine="39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</w:p>
    <w:p w:rsidR="00873A9F" w:rsidRPr="00CE5581" w:rsidRDefault="00873A9F" w:rsidP="00873A9F">
      <w:pPr>
        <w:tabs>
          <w:tab w:val="left" w:pos="960"/>
        </w:tabs>
        <w:spacing w:after="0" w:line="320" w:lineRule="exact"/>
        <w:ind w:firstLine="39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5581">
        <w:rPr>
          <w:rFonts w:ascii="Times New Roman" w:eastAsiaTheme="minorEastAsia" w:hAnsi="Times New Roman"/>
          <w:iCs/>
          <w:sz w:val="24"/>
          <w:szCs w:val="24"/>
          <w:lang w:eastAsia="ru-RU"/>
        </w:rPr>
        <w:t>4. О результатах работы администрации города и  ОМВД России по г. Покачи  в рамках обеспечения общественной безопасности и охраны правопорядка на территории города Покачи за 9 месяцев  2014 года.</w:t>
      </w:r>
    </w:p>
    <w:p w:rsidR="00873A9F" w:rsidRPr="00CE5581" w:rsidRDefault="00873A9F" w:rsidP="00873A9F">
      <w:pPr>
        <w:spacing w:after="0" w:line="320" w:lineRule="exact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558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Докладывает – Боярский Валерий Юрьевич, начальник </w:t>
      </w:r>
      <w:r w:rsidRPr="00CE5581">
        <w:rPr>
          <w:rFonts w:ascii="Times New Roman" w:hAnsi="Times New Roman"/>
          <w:i/>
          <w:sz w:val="24"/>
          <w:szCs w:val="24"/>
        </w:rPr>
        <w:t>полиции по г.</w:t>
      </w:r>
      <w:r>
        <w:rPr>
          <w:rFonts w:ascii="Times New Roman" w:hAnsi="Times New Roman"/>
          <w:i/>
          <w:sz w:val="24"/>
          <w:szCs w:val="24"/>
        </w:rPr>
        <w:t xml:space="preserve"> Покачи, подполковник полиции)</w:t>
      </w:r>
    </w:p>
    <w:p w:rsidR="00873A9F" w:rsidRDefault="00873A9F" w:rsidP="00873A9F"/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 1. </w:t>
      </w:r>
      <w:r w:rsidRPr="00CE5581">
        <w:rPr>
          <w:rFonts w:ascii="Times New Roman" w:hAnsi="Times New Roman"/>
          <w:b/>
          <w:iCs/>
          <w:sz w:val="24"/>
          <w:szCs w:val="24"/>
        </w:rPr>
        <w:t>О протесте прокурора города на ре</w:t>
      </w:r>
      <w:r>
        <w:rPr>
          <w:rFonts w:ascii="Times New Roman" w:hAnsi="Times New Roman"/>
          <w:b/>
          <w:iCs/>
          <w:sz w:val="24"/>
          <w:szCs w:val="24"/>
        </w:rPr>
        <w:t xml:space="preserve">шение Думы города от 23.07.2013. </w:t>
      </w:r>
      <w:r w:rsidRPr="00CE5581">
        <w:rPr>
          <w:rFonts w:ascii="Times New Roman" w:hAnsi="Times New Roman"/>
          <w:b/>
          <w:iCs/>
          <w:sz w:val="24"/>
          <w:szCs w:val="24"/>
        </w:rPr>
        <w:t>№</w:t>
      </w:r>
      <w:r>
        <w:rPr>
          <w:rFonts w:ascii="Times New Roman" w:hAnsi="Times New Roman"/>
          <w:b/>
          <w:iCs/>
          <w:sz w:val="24"/>
          <w:szCs w:val="24"/>
        </w:rPr>
        <w:t xml:space="preserve">16 «О гарантиях и компенсациях </w:t>
      </w:r>
      <w:r w:rsidRPr="00CE5581">
        <w:rPr>
          <w:rFonts w:ascii="Times New Roman" w:hAnsi="Times New Roman"/>
          <w:b/>
          <w:iCs/>
          <w:sz w:val="24"/>
          <w:szCs w:val="24"/>
        </w:rPr>
        <w:t>для л</w:t>
      </w:r>
      <w:r>
        <w:rPr>
          <w:rFonts w:ascii="Times New Roman" w:hAnsi="Times New Roman"/>
          <w:b/>
          <w:iCs/>
          <w:sz w:val="24"/>
          <w:szCs w:val="24"/>
        </w:rPr>
        <w:t xml:space="preserve">иц, работающих </w:t>
      </w:r>
      <w:r w:rsidRPr="00CE5581">
        <w:rPr>
          <w:rFonts w:ascii="Times New Roman" w:hAnsi="Times New Roman"/>
          <w:b/>
          <w:iCs/>
          <w:sz w:val="24"/>
          <w:szCs w:val="24"/>
        </w:rPr>
        <w:t>в муниципальных учреждениях города Покачи».</w:t>
      </w:r>
    </w:p>
    <w:p w:rsidR="009519A0" w:rsidRPr="00CE5581" w:rsidRDefault="009519A0" w:rsidP="009519A0">
      <w:pPr>
        <w:spacing w:after="0" w:line="320" w:lineRule="exact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E5581">
        <w:rPr>
          <w:rFonts w:ascii="Times New Roman" w:hAnsi="Times New Roman"/>
          <w:b/>
          <w:i/>
          <w:iCs/>
          <w:sz w:val="24"/>
          <w:szCs w:val="24"/>
        </w:rPr>
        <w:t>Докладывал  – Евлампиев Юрий Николаевич,  старший помощник прокурора города, содокладчик  -  Шкурихин Вячеслав Александрович, помощник председателя Думы города</w:t>
      </w:r>
    </w:p>
    <w:p w:rsidR="009519A0" w:rsidRPr="00D73964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D7396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отест прокурора и д</w:t>
      </w:r>
      <w:r w:rsidRPr="00D73964">
        <w:rPr>
          <w:rFonts w:ascii="Times New Roman" w:hAnsi="Times New Roman"/>
          <w:b/>
          <w:sz w:val="24"/>
          <w:szCs w:val="24"/>
        </w:rPr>
        <w:t xml:space="preserve">оклад </w:t>
      </w:r>
      <w:r>
        <w:rPr>
          <w:rFonts w:ascii="Times New Roman" w:hAnsi="Times New Roman"/>
          <w:b/>
          <w:sz w:val="24"/>
          <w:szCs w:val="24"/>
        </w:rPr>
        <w:t>Шкурихина В.А. прилагаю</w:t>
      </w:r>
      <w:r w:rsidRPr="00D73964">
        <w:rPr>
          <w:rFonts w:ascii="Times New Roman" w:hAnsi="Times New Roman"/>
          <w:b/>
          <w:sz w:val="24"/>
          <w:szCs w:val="24"/>
        </w:rPr>
        <w:t>тся)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>ВЫСТУПИЛИ: Шишкин С.А, Борисова Н.В., Дмитрюк С.А., Таненков В.Л., Тимергазин М.М., Халиуллин Р.З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 xml:space="preserve">Председательствующий: 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 итогам обсуждения </w:t>
      </w:r>
      <w:r w:rsidRPr="00CE5581"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sz w:val="24"/>
          <w:szCs w:val="24"/>
        </w:rPr>
        <w:t xml:space="preserve">протест прокурора отклонить, так как Положение не противоречит действующему законодательству, и предложить </w:t>
      </w:r>
      <w:r w:rsidRPr="00CE5581">
        <w:rPr>
          <w:rFonts w:ascii="Times New Roman" w:hAnsi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/>
          <w:sz w:val="24"/>
          <w:szCs w:val="24"/>
        </w:rPr>
        <w:t xml:space="preserve">отработать замечания прокуратуры и дополнить Положение </w:t>
      </w:r>
      <w:r w:rsidRPr="00CE5581">
        <w:rPr>
          <w:rFonts w:ascii="Times New Roman" w:hAnsi="Times New Roman"/>
          <w:sz w:val="24"/>
          <w:szCs w:val="24"/>
        </w:rPr>
        <w:t>«О гарантиях и компенсациях для работников органов местного самоуправления и муниципальных учреждений горо</w:t>
      </w:r>
      <w:r>
        <w:rPr>
          <w:rFonts w:ascii="Times New Roman" w:hAnsi="Times New Roman"/>
          <w:sz w:val="24"/>
          <w:szCs w:val="24"/>
        </w:rPr>
        <w:t xml:space="preserve">да Покачи», нормами, устанавливающими порядок </w:t>
      </w:r>
      <w:r>
        <w:rPr>
          <w:rFonts w:ascii="Times New Roman" w:hAnsi="Times New Roman"/>
          <w:sz w:val="24"/>
          <w:szCs w:val="24"/>
        </w:rPr>
        <w:lastRenderedPageBreak/>
        <w:t xml:space="preserve">оплаты проезда </w:t>
      </w:r>
      <w:r w:rsidRPr="00CE5581">
        <w:rPr>
          <w:rFonts w:ascii="Times New Roman" w:hAnsi="Times New Roman"/>
          <w:sz w:val="24"/>
          <w:szCs w:val="24"/>
        </w:rPr>
        <w:t>в случа</w:t>
      </w:r>
      <w:r>
        <w:rPr>
          <w:rFonts w:ascii="Times New Roman" w:hAnsi="Times New Roman"/>
          <w:sz w:val="24"/>
          <w:szCs w:val="24"/>
        </w:rPr>
        <w:t xml:space="preserve">ях прямого перелета за границу. Готовый проект внести </w:t>
      </w:r>
      <w:r w:rsidRPr="00CE5581">
        <w:rPr>
          <w:rFonts w:ascii="Times New Roman" w:hAnsi="Times New Roman"/>
          <w:sz w:val="24"/>
          <w:szCs w:val="24"/>
        </w:rPr>
        <w:t xml:space="preserve">на рассмотрение депутатам </w:t>
      </w:r>
      <w:r w:rsidRPr="00CE5581">
        <w:rPr>
          <w:rFonts w:ascii="Times New Roman" w:hAnsi="Times New Roman"/>
          <w:sz w:val="24"/>
          <w:szCs w:val="24"/>
          <w:u w:val="single"/>
        </w:rPr>
        <w:t>не позднее 20 ноября 2014 года.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9519A0" w:rsidRDefault="009519A0" w:rsidP="009519A0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9519A0" w:rsidRPr="00514642" w:rsidRDefault="009519A0" w:rsidP="009519A0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7E188D">
        <w:rPr>
          <w:rFonts w:ascii="Times New Roman" w:hAnsi="Times New Roman"/>
          <w:b/>
          <w:sz w:val="24"/>
          <w:szCs w:val="24"/>
        </w:rPr>
        <w:t>1.</w:t>
      </w:r>
      <w:r w:rsidRPr="007E188D">
        <w:rPr>
          <w:rFonts w:ascii="Times New Roman" w:hAnsi="Times New Roman"/>
          <w:b/>
          <w:sz w:val="24"/>
          <w:szCs w:val="24"/>
        </w:rPr>
        <w:tab/>
        <w:t>Рекомендовать депутатам  утвердить предлагаемый  проект решения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9519A0" w:rsidRPr="00A84A5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iCs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УШАЛИ 2</w:t>
      </w:r>
      <w:r w:rsidRPr="00A84A51">
        <w:rPr>
          <w:rFonts w:ascii="Times New Roman" w:hAnsi="Times New Roman"/>
          <w:b/>
          <w:sz w:val="24"/>
          <w:szCs w:val="24"/>
        </w:rPr>
        <w:t xml:space="preserve">. </w:t>
      </w:r>
      <w:r w:rsidRPr="00A84A51">
        <w:rPr>
          <w:rFonts w:ascii="Times New Roman" w:hAnsi="Times New Roman"/>
          <w:b/>
          <w:iCs/>
          <w:sz w:val="24"/>
          <w:szCs w:val="24"/>
        </w:rPr>
        <w:t>Об информации о ходе реализации «Стратегии социально-экономического развития  муниципального образования города Покачи на период до 2020 года» за  2013 год.</w:t>
      </w:r>
    </w:p>
    <w:p w:rsidR="009519A0" w:rsidRPr="00A84A51" w:rsidRDefault="009519A0" w:rsidP="009519A0">
      <w:pPr>
        <w:spacing w:after="0" w:line="320" w:lineRule="exact"/>
        <w:jc w:val="both"/>
        <w:rPr>
          <w:rFonts w:ascii="Times New Roman" w:hAnsi="Times New Roman"/>
          <w:b/>
          <w:iCs/>
          <w:sz w:val="24"/>
          <w:szCs w:val="24"/>
        </w:rPr>
      </w:pPr>
      <w:r w:rsidRPr="00A84A51">
        <w:rPr>
          <w:rFonts w:ascii="Times New Roman" w:hAnsi="Times New Roman"/>
          <w:b/>
          <w:i/>
          <w:iCs/>
          <w:sz w:val="24"/>
          <w:szCs w:val="24"/>
        </w:rPr>
        <w:t>Докладывала  – Ходулапова Алена Евгеньевна, заместитель главы администрации города по финансам и экономике</w:t>
      </w:r>
    </w:p>
    <w:p w:rsidR="009519A0" w:rsidRPr="00A84A5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A84A51">
        <w:rPr>
          <w:rFonts w:ascii="Times New Roman" w:hAnsi="Times New Roman"/>
          <w:b/>
          <w:sz w:val="24"/>
          <w:szCs w:val="24"/>
        </w:rPr>
        <w:t>(Доклад  прилагается)</w:t>
      </w:r>
    </w:p>
    <w:p w:rsidR="009519A0" w:rsidRPr="00A84A5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9519A0" w:rsidRPr="00A84A5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A84A51">
        <w:rPr>
          <w:rFonts w:ascii="Times New Roman" w:hAnsi="Times New Roman"/>
          <w:b/>
          <w:sz w:val="24"/>
          <w:szCs w:val="24"/>
        </w:rPr>
        <w:t>ВЫСТУПИЛИ:  Шишкин С.А., Тимергазин М.М., Борисова Н.В., Черипенко Л.П., Маганова Т.М., Евлампиев Ю.Н.</w:t>
      </w:r>
    </w:p>
    <w:p w:rsidR="009519A0" w:rsidRPr="00CE5581" w:rsidRDefault="009519A0" w:rsidP="009519A0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BE2FF8" w:rsidRDefault="00BE2FF8" w:rsidP="00BE2F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BE2FF8" w:rsidRPr="00514642" w:rsidRDefault="00BE2FF8" w:rsidP="00BE2F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7E188D">
        <w:rPr>
          <w:rFonts w:ascii="Times New Roman" w:hAnsi="Times New Roman"/>
          <w:b/>
          <w:sz w:val="24"/>
          <w:szCs w:val="24"/>
        </w:rPr>
        <w:t>1.</w:t>
      </w:r>
      <w:r w:rsidRPr="007E188D">
        <w:rPr>
          <w:rFonts w:ascii="Times New Roman" w:hAnsi="Times New Roman"/>
          <w:b/>
          <w:sz w:val="24"/>
          <w:szCs w:val="24"/>
        </w:rPr>
        <w:tab/>
        <w:t>Рекомендовать депутатам  утвердить предлагаемый  проект решения.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 3</w:t>
      </w:r>
      <w:r w:rsidRPr="00CE5581">
        <w:rPr>
          <w:rFonts w:ascii="Times New Roman" w:hAnsi="Times New Roman"/>
          <w:b/>
          <w:sz w:val="24"/>
          <w:szCs w:val="24"/>
        </w:rPr>
        <w:t xml:space="preserve">. </w:t>
      </w:r>
      <w:r w:rsidRPr="00CE5581">
        <w:rPr>
          <w:rFonts w:ascii="Times New Roman" w:hAnsi="Times New Roman"/>
          <w:b/>
          <w:iCs/>
          <w:sz w:val="24"/>
          <w:szCs w:val="24"/>
        </w:rPr>
        <w:t>О деятельности Межрайонной инспекции Федеральной налоговой службы № 5 по Ханты-Мансийскому автономному округу – Югре по сбору налогов в бюджет города.</w:t>
      </w:r>
    </w:p>
    <w:p w:rsidR="009519A0" w:rsidRPr="00CE5581" w:rsidRDefault="009519A0" w:rsidP="009519A0">
      <w:pPr>
        <w:spacing w:after="0" w:line="320" w:lineRule="exact"/>
        <w:jc w:val="both"/>
        <w:rPr>
          <w:rFonts w:ascii="Times New Roman" w:hAnsi="Times New Roman"/>
          <w:b/>
          <w:iCs/>
          <w:sz w:val="24"/>
          <w:szCs w:val="24"/>
        </w:rPr>
      </w:pPr>
      <w:r w:rsidRPr="00CE5581">
        <w:rPr>
          <w:rFonts w:ascii="Times New Roman" w:hAnsi="Times New Roman"/>
          <w:b/>
          <w:i/>
          <w:iCs/>
          <w:sz w:val="24"/>
          <w:szCs w:val="24"/>
        </w:rPr>
        <w:t xml:space="preserve">Докладывала – </w:t>
      </w:r>
      <w:proofErr w:type="spellStart"/>
      <w:r w:rsidRPr="00CE5581">
        <w:rPr>
          <w:rFonts w:ascii="Times New Roman" w:hAnsi="Times New Roman"/>
          <w:b/>
          <w:i/>
          <w:iCs/>
          <w:sz w:val="24"/>
          <w:szCs w:val="24"/>
        </w:rPr>
        <w:t>Гумирова</w:t>
      </w:r>
      <w:proofErr w:type="spellEnd"/>
      <w:r w:rsidRPr="00CE5581">
        <w:rPr>
          <w:rFonts w:ascii="Times New Roman" w:hAnsi="Times New Roman"/>
          <w:b/>
          <w:i/>
          <w:iCs/>
          <w:sz w:val="24"/>
          <w:szCs w:val="24"/>
        </w:rPr>
        <w:t xml:space="preserve">  Рита </w:t>
      </w:r>
      <w:proofErr w:type="spellStart"/>
      <w:r w:rsidRPr="00CE5581">
        <w:rPr>
          <w:rFonts w:ascii="Times New Roman" w:hAnsi="Times New Roman"/>
          <w:b/>
          <w:i/>
          <w:iCs/>
          <w:sz w:val="24"/>
          <w:szCs w:val="24"/>
        </w:rPr>
        <w:t>Гайнановна</w:t>
      </w:r>
      <w:proofErr w:type="spellEnd"/>
      <w:r w:rsidRPr="00CE5581">
        <w:rPr>
          <w:rFonts w:ascii="Times New Roman" w:hAnsi="Times New Roman"/>
          <w:b/>
          <w:i/>
          <w:iCs/>
          <w:sz w:val="24"/>
          <w:szCs w:val="24"/>
        </w:rPr>
        <w:t>, начальник межрайонной ИФНС№5 по ХМАО-Югре,  советник государственной гражданской службы РФ 2 класса</w:t>
      </w:r>
    </w:p>
    <w:p w:rsidR="009519A0" w:rsidRPr="009A7B1F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9A7B1F">
        <w:rPr>
          <w:rFonts w:ascii="Times New Roman" w:hAnsi="Times New Roman"/>
          <w:b/>
          <w:sz w:val="24"/>
          <w:szCs w:val="24"/>
        </w:rPr>
        <w:t>(Доклад прилагается)</w:t>
      </w:r>
    </w:p>
    <w:p w:rsidR="009519A0" w:rsidRPr="00CE5581" w:rsidRDefault="009519A0" w:rsidP="009519A0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>ВЫСТУПИЛИ:  Борисова Н.В., Халиуллин Р.З.</w:t>
      </w:r>
      <w:r>
        <w:rPr>
          <w:rFonts w:ascii="Times New Roman" w:hAnsi="Times New Roman"/>
          <w:b/>
          <w:sz w:val="24"/>
          <w:szCs w:val="24"/>
        </w:rPr>
        <w:t>,  Суми</w:t>
      </w:r>
      <w:r w:rsidRPr="00CE5581">
        <w:rPr>
          <w:rFonts w:ascii="Times New Roman" w:hAnsi="Times New Roman"/>
          <w:b/>
          <w:sz w:val="24"/>
          <w:szCs w:val="24"/>
        </w:rPr>
        <w:t>на Н.М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ходе обсуждения была дополнительно запрошена следующая информация</w:t>
      </w:r>
      <w:r w:rsidRPr="00CE5581">
        <w:rPr>
          <w:rFonts w:ascii="Times New Roman" w:hAnsi="Times New Roman"/>
          <w:b/>
          <w:sz w:val="24"/>
          <w:szCs w:val="24"/>
        </w:rPr>
        <w:t>: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 xml:space="preserve">-  о количестве налогоплательщиков УСН, перешедших на иную систему налогообложения, в том числе </w:t>
      </w:r>
      <w:proofErr w:type="gramStart"/>
      <w:r w:rsidRPr="00CE5581">
        <w:rPr>
          <w:rFonts w:ascii="Times New Roman" w:hAnsi="Times New Roman"/>
          <w:sz w:val="24"/>
          <w:szCs w:val="24"/>
        </w:rPr>
        <w:t>на</w:t>
      </w:r>
      <w:proofErr w:type="gramEnd"/>
      <w:r w:rsidRPr="00CE5581">
        <w:rPr>
          <w:rFonts w:ascii="Times New Roman" w:hAnsi="Times New Roman"/>
          <w:sz w:val="24"/>
          <w:szCs w:val="24"/>
        </w:rPr>
        <w:t xml:space="preserve"> патентную;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- о количестве ИП, снятых с учета (в динамике 2013 и 2014 годов);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- поясните тер</w:t>
      </w:r>
      <w:r>
        <w:rPr>
          <w:rFonts w:ascii="Times New Roman" w:hAnsi="Times New Roman"/>
          <w:sz w:val="24"/>
          <w:szCs w:val="24"/>
        </w:rPr>
        <w:t>мин «неуплата текущих платежей»;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7B1F">
        <w:rPr>
          <w:rFonts w:ascii="Times New Roman" w:hAnsi="Times New Roman"/>
          <w:sz w:val="24"/>
          <w:szCs w:val="24"/>
        </w:rPr>
        <w:t>о количестве налогоплательщиков по налогу на доходы физических лиц</w:t>
      </w:r>
      <w:r>
        <w:rPr>
          <w:rFonts w:ascii="Times New Roman" w:hAnsi="Times New Roman"/>
          <w:sz w:val="24"/>
          <w:szCs w:val="24"/>
        </w:rPr>
        <w:t xml:space="preserve"> на территории города Покачи;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7B1F">
        <w:rPr>
          <w:rFonts w:ascii="Times New Roman" w:hAnsi="Times New Roman"/>
          <w:sz w:val="24"/>
          <w:szCs w:val="24"/>
        </w:rPr>
        <w:t>о количестве  налоговых агентов - юридических лиц, на которых возложены обязанности по исчислению, удержанию у налогоплательщика и перечислению в доход бюджета города Покачи налога на доходы физических лиц (по состоянию на 01.01.2013</w:t>
      </w:r>
      <w:r>
        <w:rPr>
          <w:rFonts w:ascii="Times New Roman" w:hAnsi="Times New Roman"/>
          <w:sz w:val="24"/>
          <w:szCs w:val="24"/>
        </w:rPr>
        <w:t>, на 01.01.2014, на 01.10.2014);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5581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чинах снижения</w:t>
      </w:r>
      <w:r w:rsidRPr="00CE5581">
        <w:rPr>
          <w:rFonts w:ascii="Times New Roman" w:hAnsi="Times New Roman"/>
          <w:sz w:val="24"/>
          <w:szCs w:val="24"/>
        </w:rPr>
        <w:t xml:space="preserve"> поступлений в бюджет города Покачи от налога на имущество физических лиц по состоянию на 01.10.2014 по сравнению</w:t>
      </w:r>
      <w:r>
        <w:rPr>
          <w:rFonts w:ascii="Times New Roman" w:hAnsi="Times New Roman"/>
          <w:sz w:val="24"/>
          <w:szCs w:val="24"/>
        </w:rPr>
        <w:t xml:space="preserve"> с 01.10.2013 (на 86 тыс. руб.);</w:t>
      </w:r>
      <w:r w:rsidRPr="00CE5581">
        <w:rPr>
          <w:rFonts w:ascii="Times New Roman" w:hAnsi="Times New Roman"/>
          <w:sz w:val="24"/>
          <w:szCs w:val="24"/>
        </w:rPr>
        <w:t xml:space="preserve">  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5581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возможных противоречиях в вопросах </w:t>
      </w:r>
      <w:r w:rsidRPr="009A7B1F">
        <w:rPr>
          <w:rFonts w:ascii="Times New Roman" w:hAnsi="Times New Roman"/>
          <w:sz w:val="24"/>
          <w:szCs w:val="24"/>
        </w:rPr>
        <w:t xml:space="preserve">снижения поступлени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E5581">
        <w:rPr>
          <w:rFonts w:ascii="Times New Roman" w:hAnsi="Times New Roman"/>
          <w:sz w:val="24"/>
          <w:szCs w:val="24"/>
        </w:rPr>
        <w:t xml:space="preserve">снижении по состоянию на 01.102014 задолженности прошлых лет перед бюджетом  (на 782 тыс. руб.), </w:t>
      </w:r>
      <w:proofErr w:type="gramStart"/>
      <w:r w:rsidRPr="00CE5581">
        <w:rPr>
          <w:rFonts w:ascii="Times New Roman" w:hAnsi="Times New Roman"/>
          <w:sz w:val="24"/>
          <w:szCs w:val="24"/>
        </w:rPr>
        <w:t>которая</w:t>
      </w:r>
      <w:proofErr w:type="gramEnd"/>
      <w:r w:rsidRPr="00CE5581">
        <w:rPr>
          <w:rFonts w:ascii="Times New Roman" w:hAnsi="Times New Roman"/>
          <w:sz w:val="24"/>
          <w:szCs w:val="24"/>
        </w:rPr>
        <w:t xml:space="preserve"> увеличивает поступления в бюджет в текущем году. </w:t>
      </w:r>
    </w:p>
    <w:p w:rsidR="00BE2FF8" w:rsidRDefault="00BE2FF8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E2FF8" w:rsidRDefault="00BE2FF8" w:rsidP="00BE2F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BE2FF8" w:rsidRPr="00514642" w:rsidRDefault="00BE2FF8" w:rsidP="00BE2F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7E188D">
        <w:rPr>
          <w:rFonts w:ascii="Times New Roman" w:hAnsi="Times New Roman"/>
          <w:b/>
          <w:sz w:val="24"/>
          <w:szCs w:val="24"/>
        </w:rPr>
        <w:t>1.</w:t>
      </w:r>
      <w:r w:rsidRPr="007E188D">
        <w:rPr>
          <w:rFonts w:ascii="Times New Roman" w:hAnsi="Times New Roman"/>
          <w:b/>
          <w:sz w:val="24"/>
          <w:szCs w:val="24"/>
        </w:rPr>
        <w:tab/>
        <w:t>Рекомендовать депутатам  утвердить предлагаемый  проект решения.</w:t>
      </w:r>
    </w:p>
    <w:p w:rsidR="009519A0" w:rsidRPr="000C7133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 4</w:t>
      </w:r>
      <w:r w:rsidRPr="00CE5581">
        <w:rPr>
          <w:rFonts w:ascii="Times New Roman" w:hAnsi="Times New Roman"/>
          <w:b/>
          <w:sz w:val="24"/>
          <w:szCs w:val="24"/>
        </w:rPr>
        <w:t xml:space="preserve">.  </w:t>
      </w:r>
      <w:r w:rsidRPr="00CE5581">
        <w:rPr>
          <w:rFonts w:ascii="Times New Roman" w:hAnsi="Times New Roman"/>
          <w:b/>
          <w:iCs/>
          <w:sz w:val="24"/>
          <w:szCs w:val="24"/>
        </w:rPr>
        <w:t>О результатах работы администрации города и  ОМВД России по г. Покачи  в рамках обеспечения общественной безопасности и охраны правопорядка на территории города Покачи за 9 месяцев  2014 года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 xml:space="preserve"> </w:t>
      </w:r>
      <w:r w:rsidRPr="00CE5581">
        <w:rPr>
          <w:rFonts w:ascii="Times New Roman" w:hAnsi="Times New Roman"/>
          <w:b/>
          <w:i/>
          <w:sz w:val="24"/>
          <w:szCs w:val="24"/>
        </w:rPr>
        <w:t>Докладывал  – Боярский Валерий  Юрьевич, начальник  полиции по г.Покачи, подполковник полиции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CE5581">
        <w:rPr>
          <w:rFonts w:ascii="Times New Roman" w:hAnsi="Times New Roman"/>
          <w:b/>
          <w:i/>
          <w:sz w:val="24"/>
          <w:szCs w:val="24"/>
        </w:rPr>
        <w:t>(Доклад прилагается)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>ВЫСТУПИЛИ: Шишкин С.А, Борисова Н.В., Халиуллин Р.З., Руденко А.С.,  Семенихин Д.В., Евлампиев Ю.Н., Маганова Т.М., Манакова Л.Н., Сумина Н.М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5581">
        <w:rPr>
          <w:rFonts w:ascii="Times New Roman" w:hAnsi="Times New Roman"/>
          <w:b/>
          <w:sz w:val="24"/>
          <w:szCs w:val="24"/>
        </w:rPr>
        <w:t>В ходе обсуждения были затронуты следующие проблемы: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1.  Организация патрул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581">
        <w:rPr>
          <w:rFonts w:ascii="Times New Roman" w:hAnsi="Times New Roman"/>
          <w:sz w:val="24"/>
          <w:szCs w:val="24"/>
        </w:rPr>
        <w:t>в вечернее время нарядов полиции и ГИБДД совместно с ДНД</w:t>
      </w:r>
      <w:r>
        <w:rPr>
          <w:rFonts w:ascii="Times New Roman" w:hAnsi="Times New Roman"/>
          <w:sz w:val="24"/>
          <w:szCs w:val="24"/>
        </w:rPr>
        <w:t>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2.  Го</w:t>
      </w:r>
      <w:r>
        <w:rPr>
          <w:rFonts w:ascii="Times New Roman" w:hAnsi="Times New Roman"/>
          <w:sz w:val="24"/>
          <w:szCs w:val="24"/>
        </w:rPr>
        <w:t>родская система видеонаблюдения</w:t>
      </w:r>
      <w:r w:rsidRPr="00CE5581">
        <w:rPr>
          <w:rFonts w:ascii="Times New Roman" w:hAnsi="Times New Roman"/>
          <w:sz w:val="24"/>
          <w:szCs w:val="24"/>
        </w:rPr>
        <w:t>: проблемы и перс</w:t>
      </w:r>
      <w:r>
        <w:rPr>
          <w:rFonts w:ascii="Times New Roman" w:hAnsi="Times New Roman"/>
          <w:sz w:val="24"/>
          <w:szCs w:val="24"/>
        </w:rPr>
        <w:t>пективы развития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>3. Контроль продажи алкогольной продукции на территории города</w:t>
      </w:r>
      <w:r>
        <w:rPr>
          <w:rFonts w:ascii="Times New Roman" w:hAnsi="Times New Roman"/>
          <w:sz w:val="24"/>
          <w:szCs w:val="24"/>
        </w:rPr>
        <w:t>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 xml:space="preserve">4. Преступления, связанные с продажей и хранением </w:t>
      </w:r>
      <w:r>
        <w:rPr>
          <w:rFonts w:ascii="Times New Roman" w:hAnsi="Times New Roman"/>
          <w:sz w:val="24"/>
          <w:szCs w:val="24"/>
        </w:rPr>
        <w:t>наркотических средств («Спайс»).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рганизация штраф</w:t>
      </w:r>
      <w:r w:rsidRPr="00CE5581">
        <w:rPr>
          <w:rFonts w:ascii="Times New Roman" w:hAnsi="Times New Roman"/>
          <w:sz w:val="24"/>
          <w:szCs w:val="24"/>
        </w:rPr>
        <w:t>стоянки на территории города Покачи.</w:t>
      </w:r>
    </w:p>
    <w:p w:rsidR="009519A0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  <w:r w:rsidRPr="00CE5581">
        <w:rPr>
          <w:rFonts w:ascii="Times New Roman" w:hAnsi="Times New Roman"/>
          <w:sz w:val="24"/>
          <w:szCs w:val="24"/>
        </w:rPr>
        <w:t xml:space="preserve">6.Транспортировка </w:t>
      </w:r>
      <w:proofErr w:type="gramStart"/>
      <w:r w:rsidRPr="00CE5581">
        <w:rPr>
          <w:rFonts w:ascii="Times New Roman" w:hAnsi="Times New Roman"/>
          <w:sz w:val="24"/>
          <w:szCs w:val="24"/>
        </w:rPr>
        <w:t>умерших</w:t>
      </w:r>
      <w:proofErr w:type="gramEnd"/>
      <w:r w:rsidRPr="00CE5581">
        <w:rPr>
          <w:rFonts w:ascii="Times New Roman" w:hAnsi="Times New Roman"/>
          <w:sz w:val="24"/>
          <w:szCs w:val="24"/>
        </w:rPr>
        <w:t xml:space="preserve"> на судебно-медицинскую экспертизу. </w:t>
      </w: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519A0" w:rsidRPr="00CE5581" w:rsidRDefault="009519A0" w:rsidP="009519A0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BE2FF8" w:rsidRDefault="00BE2FF8" w:rsidP="00BE2F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BE2FF8" w:rsidRDefault="00BE2FF8" w:rsidP="00BE2F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7E188D">
        <w:rPr>
          <w:rFonts w:ascii="Times New Roman" w:hAnsi="Times New Roman"/>
          <w:b/>
          <w:sz w:val="24"/>
          <w:szCs w:val="24"/>
        </w:rPr>
        <w:t>1.</w:t>
      </w:r>
      <w:r w:rsidRPr="007E188D">
        <w:rPr>
          <w:rFonts w:ascii="Times New Roman" w:hAnsi="Times New Roman"/>
          <w:b/>
          <w:sz w:val="24"/>
          <w:szCs w:val="24"/>
        </w:rPr>
        <w:tab/>
        <w:t>Рекомендовать депутатам  утвердить предлагаемый  проект решения.</w:t>
      </w:r>
    </w:p>
    <w:p w:rsidR="00BE2FF8" w:rsidRPr="00514642" w:rsidRDefault="00BE2FF8" w:rsidP="00BE2F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BE2FF8" w:rsidRPr="00A15EC7" w:rsidRDefault="00BE2FF8" w:rsidP="00BE2FF8">
      <w:pPr>
        <w:tabs>
          <w:tab w:val="left" w:pos="11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EC7">
        <w:rPr>
          <w:rFonts w:ascii="Times New Roman" w:hAnsi="Times New Roman"/>
          <w:b/>
          <w:sz w:val="24"/>
          <w:szCs w:val="24"/>
        </w:rPr>
        <w:t xml:space="preserve">    Председательствующий: </w:t>
      </w:r>
    </w:p>
    <w:p w:rsidR="00BE2FF8" w:rsidRPr="00A15EC7" w:rsidRDefault="00BE2FF8" w:rsidP="00BE2FF8">
      <w:pPr>
        <w:tabs>
          <w:tab w:val="left" w:pos="1109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Уважаемые члены депутатского </w:t>
      </w:r>
      <w:r w:rsidRPr="00A15EC7">
        <w:rPr>
          <w:rFonts w:ascii="Times New Roman" w:hAnsi="Times New Roman"/>
          <w:sz w:val="24"/>
          <w:szCs w:val="24"/>
        </w:rPr>
        <w:t>объединения, все вопросы повестки дня рассмотрены. Будут ли замечания, предложе</w:t>
      </w:r>
      <w:r>
        <w:rPr>
          <w:rFonts w:ascii="Times New Roman" w:hAnsi="Times New Roman"/>
          <w:sz w:val="24"/>
          <w:szCs w:val="24"/>
        </w:rPr>
        <w:t xml:space="preserve">ния по ходу ведения заседания? </w:t>
      </w:r>
      <w:r w:rsidRPr="00A15EC7">
        <w:rPr>
          <w:rFonts w:ascii="Times New Roman" w:hAnsi="Times New Roman"/>
          <w:sz w:val="24"/>
          <w:szCs w:val="24"/>
        </w:rPr>
        <w:t>Если замечаний нет, то прошу считать очередное собрание д</w:t>
      </w:r>
      <w:r w:rsidRPr="00A15EC7">
        <w:rPr>
          <w:rFonts w:ascii="Times New Roman" w:eastAsia="Times New Roman" w:hAnsi="Times New Roman"/>
          <w:sz w:val="24"/>
          <w:szCs w:val="24"/>
          <w:lang w:eastAsia="ru-RU"/>
        </w:rPr>
        <w:t xml:space="preserve">епутатской фракции Всероссийской  политической партии «Единая Россия» Думы города Покачи 5-го созыва  закрытым. </w:t>
      </w:r>
    </w:p>
    <w:p w:rsidR="00873A9F" w:rsidRDefault="00873A9F" w:rsidP="00873A9F"/>
    <w:p w:rsidR="00873A9F" w:rsidRDefault="00873A9F" w:rsidP="00873A9F"/>
    <w:p w:rsidR="00873A9F" w:rsidRPr="00C0620A" w:rsidRDefault="00873A9F" w:rsidP="00873A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620A">
        <w:rPr>
          <w:rFonts w:ascii="Times New Roman" w:eastAsia="Times New Roman" w:hAnsi="Times New Roman"/>
          <w:b/>
          <w:sz w:val="24"/>
          <w:szCs w:val="24"/>
        </w:rPr>
        <w:t>Председательствующий,</w:t>
      </w:r>
    </w:p>
    <w:p w:rsidR="00873A9F" w:rsidRPr="00C0620A" w:rsidRDefault="00873A9F" w:rsidP="00873A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ководитель депутатской фракции </w:t>
      </w:r>
    </w:p>
    <w:p w:rsidR="00873A9F" w:rsidRDefault="00873A9F" w:rsidP="00873A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ой  политической партии </w:t>
      </w:r>
    </w:p>
    <w:p w:rsidR="00873A9F" w:rsidRDefault="00873A9F" w:rsidP="00873A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20A">
        <w:rPr>
          <w:rFonts w:ascii="Times New Roman" w:eastAsia="Times New Roman" w:hAnsi="Times New Roman"/>
          <w:b/>
          <w:sz w:val="24"/>
          <w:szCs w:val="24"/>
          <w:lang w:eastAsia="ru-RU"/>
        </w:rPr>
        <w:t>«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НАЯ РОССИЯ</w:t>
      </w:r>
      <w:r w:rsidRPr="00C0620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6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умы города </w:t>
      </w:r>
    </w:p>
    <w:p w:rsidR="00873A9F" w:rsidRPr="00E42DD7" w:rsidRDefault="00873A9F" w:rsidP="00873A9F">
      <w:pPr>
        <w:spacing w:after="0" w:line="240" w:lineRule="auto"/>
        <w:jc w:val="both"/>
        <w:rPr>
          <w:rFonts w:ascii="Times New Roman" w:hAnsi="Times New Roman"/>
          <w:b/>
        </w:rPr>
      </w:pPr>
      <w:r w:rsidRPr="00C0620A">
        <w:rPr>
          <w:rFonts w:ascii="Times New Roman" w:eastAsia="Times New Roman" w:hAnsi="Times New Roman"/>
          <w:b/>
          <w:sz w:val="24"/>
          <w:szCs w:val="24"/>
          <w:lang w:eastAsia="ru-RU"/>
        </w:rPr>
        <w:t>Покачи 5-го созыва</w:t>
      </w:r>
      <w:r w:rsidRPr="00C0620A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C0620A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Н. В. </w:t>
      </w:r>
      <w:r w:rsidRPr="00C0620A">
        <w:rPr>
          <w:rFonts w:ascii="Times New Roman" w:eastAsia="Times New Roman" w:hAnsi="Times New Roman"/>
          <w:b/>
          <w:sz w:val="24"/>
          <w:szCs w:val="24"/>
        </w:rPr>
        <w:t>Борисова</w:t>
      </w:r>
    </w:p>
    <w:p w:rsidR="00615F57" w:rsidRDefault="00615F57"/>
    <w:sectPr w:rsidR="00615F57" w:rsidSect="00BE2FF8"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BB" w:rsidRDefault="009E73BB" w:rsidP="00BE2FF8">
      <w:pPr>
        <w:spacing w:after="0" w:line="240" w:lineRule="auto"/>
      </w:pPr>
      <w:r>
        <w:separator/>
      </w:r>
    </w:p>
  </w:endnote>
  <w:endnote w:type="continuationSeparator" w:id="0">
    <w:p w:rsidR="009E73BB" w:rsidRDefault="009E73BB" w:rsidP="00BE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77473"/>
      <w:docPartObj>
        <w:docPartGallery w:val="Page Numbers (Bottom of Page)"/>
        <w:docPartUnique/>
      </w:docPartObj>
    </w:sdtPr>
    <w:sdtEndPr/>
    <w:sdtContent>
      <w:p w:rsidR="00BE2FF8" w:rsidRDefault="00BE2F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36D">
          <w:rPr>
            <w:noProof/>
          </w:rPr>
          <w:t>3</w:t>
        </w:r>
        <w:r>
          <w:fldChar w:fldCharType="end"/>
        </w:r>
      </w:p>
    </w:sdtContent>
  </w:sdt>
  <w:p w:rsidR="00BE2FF8" w:rsidRDefault="00BE2F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BB" w:rsidRDefault="009E73BB" w:rsidP="00BE2FF8">
      <w:pPr>
        <w:spacing w:after="0" w:line="240" w:lineRule="auto"/>
      </w:pPr>
      <w:r>
        <w:separator/>
      </w:r>
    </w:p>
  </w:footnote>
  <w:footnote w:type="continuationSeparator" w:id="0">
    <w:p w:rsidR="009E73BB" w:rsidRDefault="009E73BB" w:rsidP="00BE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373D28"/>
    <w:multiLevelType w:val="hybridMultilevel"/>
    <w:tmpl w:val="EF461822"/>
    <w:lvl w:ilvl="0" w:tplc="0419000F">
      <w:start w:val="1"/>
      <w:numFmt w:val="decimal"/>
      <w:lvlText w:val="%1."/>
      <w:lvlJc w:val="left"/>
      <w:pPr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1D9B099A"/>
    <w:multiLevelType w:val="hybridMultilevel"/>
    <w:tmpl w:val="B69E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7927"/>
    <w:multiLevelType w:val="hybridMultilevel"/>
    <w:tmpl w:val="AC829DD8"/>
    <w:lvl w:ilvl="0" w:tplc="05B2F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D6"/>
    <w:rsid w:val="0007736D"/>
    <w:rsid w:val="0024666D"/>
    <w:rsid w:val="004E6AC2"/>
    <w:rsid w:val="00615F57"/>
    <w:rsid w:val="00873A9F"/>
    <w:rsid w:val="009519A0"/>
    <w:rsid w:val="009E73BB"/>
    <w:rsid w:val="00AE57D6"/>
    <w:rsid w:val="00B00D0C"/>
    <w:rsid w:val="00B02CE0"/>
    <w:rsid w:val="00BE2FF8"/>
    <w:rsid w:val="00F7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57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5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951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F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F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57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5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951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F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F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1EBB-9B53-4E3C-8C9B-D151E8B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Цуглевич Ольга Сергеевна</cp:lastModifiedBy>
  <cp:revision>3</cp:revision>
  <dcterms:created xsi:type="dcterms:W3CDTF">2014-12-30T11:22:00Z</dcterms:created>
  <dcterms:modified xsi:type="dcterms:W3CDTF">2014-12-30T11:29:00Z</dcterms:modified>
</cp:coreProperties>
</file>